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BE" w:rsidRDefault="00E011BE"/>
    <w:p w:rsidR="00E011BE" w:rsidRDefault="00E011BE"/>
    <w:p w:rsidR="00E011BE" w:rsidRDefault="00E011BE"/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1BE" w:rsidRPr="00E011BE" w:rsidRDefault="00E011BE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11BE">
        <w:rPr>
          <w:rFonts w:ascii="Times New Roman" w:hAnsi="Times New Roman" w:cs="Times New Roman"/>
          <w:b/>
          <w:sz w:val="40"/>
          <w:szCs w:val="40"/>
        </w:rPr>
        <w:t>Перспективный план</w:t>
      </w:r>
    </w:p>
    <w:p w:rsidR="00E011BE" w:rsidRPr="00E011BE" w:rsidRDefault="00E011BE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11BE">
        <w:rPr>
          <w:rFonts w:ascii="Times New Roman" w:hAnsi="Times New Roman" w:cs="Times New Roman"/>
          <w:b/>
          <w:sz w:val="40"/>
          <w:szCs w:val="40"/>
        </w:rPr>
        <w:t>работы с родителями</w:t>
      </w:r>
    </w:p>
    <w:p w:rsidR="00E011BE" w:rsidRPr="00E011BE" w:rsidRDefault="00E011BE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11BE">
        <w:rPr>
          <w:rFonts w:ascii="Times New Roman" w:hAnsi="Times New Roman" w:cs="Times New Roman"/>
          <w:b/>
          <w:sz w:val="40"/>
          <w:szCs w:val="40"/>
        </w:rPr>
        <w:t xml:space="preserve">старшей </w:t>
      </w:r>
      <w:r w:rsidR="009C5C10">
        <w:rPr>
          <w:rFonts w:ascii="Times New Roman" w:hAnsi="Times New Roman" w:cs="Times New Roman"/>
          <w:b/>
          <w:sz w:val="40"/>
          <w:szCs w:val="40"/>
        </w:rPr>
        <w:t xml:space="preserve">комбинированной группы </w:t>
      </w:r>
      <w:r w:rsidRPr="00E011BE">
        <w:rPr>
          <w:rFonts w:ascii="Times New Roman" w:hAnsi="Times New Roman" w:cs="Times New Roman"/>
          <w:b/>
          <w:sz w:val="40"/>
          <w:szCs w:val="40"/>
        </w:rPr>
        <w:t xml:space="preserve"> «Пчелка»</w:t>
      </w:r>
    </w:p>
    <w:p w:rsidR="00E011BE" w:rsidRPr="00E011BE" w:rsidRDefault="009C5C10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 -2021</w:t>
      </w:r>
      <w:r w:rsidR="00E011BE" w:rsidRPr="00E011BE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E011BE" w:rsidRDefault="00E011BE" w:rsidP="00E011BE">
      <w:pPr>
        <w:rPr>
          <w:rFonts w:ascii="Times New Roman" w:hAnsi="Times New Roman" w:cs="Times New Roman"/>
          <w:sz w:val="40"/>
          <w:szCs w:val="40"/>
        </w:rPr>
      </w:pPr>
    </w:p>
    <w:p w:rsidR="00E011BE" w:rsidRDefault="00E011BE" w:rsidP="00E011BE">
      <w:pPr>
        <w:rPr>
          <w:rFonts w:ascii="Times New Roman" w:hAnsi="Times New Roman" w:cs="Times New Roman"/>
          <w:sz w:val="40"/>
          <w:szCs w:val="40"/>
        </w:rPr>
      </w:pPr>
    </w:p>
    <w:p w:rsidR="00E011BE" w:rsidRDefault="00E011BE" w:rsidP="00E011BE">
      <w:pPr>
        <w:rPr>
          <w:rFonts w:ascii="Times New Roman" w:hAnsi="Times New Roman" w:cs="Times New Roman"/>
          <w:sz w:val="40"/>
          <w:szCs w:val="40"/>
        </w:rPr>
      </w:pPr>
    </w:p>
    <w:p w:rsidR="00FF6CED" w:rsidRDefault="00E011B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B40976">
        <w:rPr>
          <w:rFonts w:ascii="Times New Roman" w:hAnsi="Times New Roman" w:cs="Times New Roman"/>
          <w:b/>
          <w:sz w:val="32"/>
          <w:szCs w:val="32"/>
        </w:rPr>
        <w:t>Воспитатели:</w:t>
      </w:r>
      <w:r w:rsidR="00B40976">
        <w:rPr>
          <w:rFonts w:ascii="Times New Roman" w:hAnsi="Times New Roman" w:cs="Times New Roman"/>
          <w:sz w:val="32"/>
          <w:szCs w:val="32"/>
        </w:rPr>
        <w:t xml:space="preserve"> </w:t>
      </w:r>
      <w:r w:rsidR="00FF6CED">
        <w:rPr>
          <w:rFonts w:ascii="Times New Roman" w:hAnsi="Times New Roman" w:cs="Times New Roman"/>
          <w:sz w:val="32"/>
          <w:szCs w:val="32"/>
        </w:rPr>
        <w:t>Совина Т.С.</w:t>
      </w:r>
    </w:p>
    <w:p w:rsidR="00E011BE" w:rsidRPr="00E011BE" w:rsidRDefault="00FF6CED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="009C5C10">
        <w:rPr>
          <w:rFonts w:ascii="Times New Roman" w:hAnsi="Times New Roman" w:cs="Times New Roman"/>
          <w:sz w:val="32"/>
          <w:szCs w:val="32"/>
        </w:rPr>
        <w:t>Ларнатович А.В.</w:t>
      </w:r>
    </w:p>
    <w:p w:rsidR="00B40976" w:rsidRDefault="00E011B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011B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E011BE">
        <w:rPr>
          <w:rFonts w:ascii="Times New Roman" w:hAnsi="Times New Roman" w:cs="Times New Roman"/>
          <w:sz w:val="32"/>
          <w:szCs w:val="32"/>
        </w:rPr>
        <w:tab/>
      </w:r>
      <w:r w:rsidR="00B40976">
        <w:rPr>
          <w:rFonts w:ascii="Times New Roman" w:hAnsi="Times New Roman" w:cs="Times New Roman"/>
          <w:sz w:val="32"/>
          <w:szCs w:val="32"/>
        </w:rPr>
        <w:t xml:space="preserve"> </w:t>
      </w:r>
      <w:r w:rsidR="009C5C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0976" w:rsidRDefault="00B40976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7094" w:rsidRDefault="00117094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7094" w:rsidRDefault="00117094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04"/>
        <w:gridCol w:w="7448"/>
      </w:tblGrid>
      <w:tr w:rsidR="008E554E" w:rsidTr="008E554E">
        <w:tc>
          <w:tcPr>
            <w:tcW w:w="1668" w:type="dxa"/>
          </w:tcPr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6804" w:type="dxa"/>
          </w:tcPr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448" w:type="dxa"/>
          </w:tcPr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E554E" w:rsidTr="008259CF">
        <w:trPr>
          <w:trHeight w:val="6002"/>
        </w:trPr>
        <w:tc>
          <w:tcPr>
            <w:tcW w:w="1668" w:type="dxa"/>
          </w:tcPr>
          <w:p w:rsidR="008E554E" w:rsidRP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8E554E" w:rsidRPr="00B33952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Нача</w:t>
            </w:r>
            <w:r w:rsidR="00FF6CED">
              <w:rPr>
                <w:rFonts w:ascii="Times New Roman" w:hAnsi="Times New Roman" w:cs="Times New Roman"/>
                <w:sz w:val="28"/>
                <w:szCs w:val="28"/>
              </w:rPr>
              <w:t>ло учебного года. Воспитательно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ый процесс в </w:t>
            </w:r>
            <w:proofErr w:type="gramStart"/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старшей</w:t>
            </w:r>
            <w:proofErr w:type="gramEnd"/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 группе» </w:t>
            </w:r>
          </w:p>
          <w:p w:rsidR="008E554E" w:rsidRPr="00B33952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2. Папка - передвижка  «Сентябрь – наблюдаем, играем, читаем»</w:t>
            </w: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9C5C10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E554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Возрастные особенности детей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 лет» (видеоролик)</w:t>
            </w: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мятка для родителей «Рекомендуемая литература для чтения родителями детям 5-6 лет»</w:t>
            </w: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нкетирование «Чего вы ждете от детского сада в этом году»</w:t>
            </w:r>
            <w:r w:rsidR="00FF0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6CED" w:rsidRDefault="00FF6CED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FF06E2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астие родителей в НОКО</w:t>
            </w:r>
          </w:p>
          <w:p w:rsidR="001D3FEC" w:rsidRPr="001D3FEC" w:rsidRDefault="00FF06E2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55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554E"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</w:t>
            </w:r>
            <w:r w:rsidR="00ED41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видуальные беседы с родителями </w:t>
            </w:r>
            <w:r w:rsidR="008E554E"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Этика поведения ребёнка в детском саду»</w:t>
            </w:r>
          </w:p>
        </w:tc>
        <w:tc>
          <w:tcPr>
            <w:tcW w:w="7448" w:type="dxa"/>
          </w:tcPr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  <w:r w:rsidR="00FF6CE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ация родительского внимания к вопросам воспитания, развития и жизни ребенка в детском саду. Познакомить с задачами на учебный год.</w:t>
            </w: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9C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психологическими и возрастными особенностями детей 5-6 лет. </w:t>
            </w:r>
          </w:p>
          <w:p w:rsidR="009C5C10" w:rsidRDefault="009C5C10" w:rsidP="009C5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10" w:rsidRDefault="00421E42" w:rsidP="009C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D503C7" w:rsidRDefault="00D503C7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E42" w:rsidRDefault="00421E42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D1B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анализ информации об отношении родителей к характеру и формам взаимодействия детского сада с семьей.</w:t>
            </w:r>
          </w:p>
          <w:p w:rsidR="00FF6CED" w:rsidRDefault="00FF6CED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F6CED" w:rsidRPr="00FF6CED" w:rsidRDefault="008E554E" w:rsidP="00FF6CED">
            <w:pPr>
              <w:pStyle w:val="1"/>
              <w:shd w:val="clear" w:color="auto" w:fill="FFFFFF"/>
              <w:spacing w:before="0" w:line="288" w:lineRule="atLeast"/>
              <w:rPr>
                <w:rFonts w:ascii="Arial" w:eastAsia="Times New Roman" w:hAnsi="Arial" w:cs="Arial"/>
                <w:b w:val="0"/>
                <w:bCs w:val="0"/>
                <w:color w:val="333333"/>
                <w:kern w:val="36"/>
                <w:sz w:val="45"/>
                <w:szCs w:val="45"/>
                <w:lang w:eastAsia="ru-RU"/>
              </w:rPr>
            </w:pPr>
            <w:r w:rsidRPr="00FF6CE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овышение педагогической</w:t>
            </w:r>
            <w:r w:rsidRPr="00ED41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="00FF6CED" w:rsidRPr="00FF6CED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  <w:lang w:eastAsia="ru-RU"/>
              </w:rPr>
              <w:t>компетентности</w:t>
            </w:r>
          </w:p>
          <w:p w:rsidR="008E554E" w:rsidRDefault="008E554E" w:rsidP="00FF6CED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ей.</w:t>
            </w:r>
          </w:p>
        </w:tc>
      </w:tr>
      <w:tr w:rsidR="00153F9D" w:rsidTr="00ED4105">
        <w:trPr>
          <w:trHeight w:val="3610"/>
        </w:trPr>
        <w:tc>
          <w:tcPr>
            <w:tcW w:w="1668" w:type="dxa"/>
            <w:tcBorders>
              <w:top w:val="nil"/>
            </w:tcBorders>
          </w:tcPr>
          <w:p w:rsidR="00153F9D" w:rsidRPr="00153F9D" w:rsidRDefault="00153F9D" w:rsidP="00153F9D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9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Pr="008E554E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Папка - передвиж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ктябрь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 – наблюдаем, играем, читаем»</w:t>
            </w: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и для родителей «Речевое развитие ребенка 5-6 лет»</w:t>
            </w:r>
            <w:r w:rsidR="008D0D1B">
              <w:rPr>
                <w:rFonts w:ascii="Times New Roman" w:hAnsi="Times New Roman" w:cs="Times New Roman"/>
                <w:sz w:val="28"/>
                <w:szCs w:val="28"/>
              </w:rPr>
              <w:t xml:space="preserve"> (стенд</w:t>
            </w:r>
            <w:r w:rsidR="00617DD7">
              <w:rPr>
                <w:rFonts w:ascii="Times New Roman" w:hAnsi="Times New Roman" w:cs="Times New Roman"/>
                <w:sz w:val="28"/>
                <w:szCs w:val="28"/>
              </w:rPr>
              <w:t>, с участием логопедов</w:t>
            </w:r>
            <w:r w:rsidR="008D0D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пка-передвижка «Речевые игры для детей 5-6 лет»</w:t>
            </w:r>
            <w:r w:rsidR="008D0D1B"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 игр в тетради взаимодействия с родителями)</w:t>
            </w: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Pr="008D0D1B" w:rsidRDefault="00153F9D" w:rsidP="008D0D1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Pr="002941BA">
              <w:rPr>
                <w:rFonts w:ascii="Times New Roman" w:hAnsi="Times New Roman" w:cs="Times New Roman"/>
                <w:b w:val="0"/>
                <w:color w:val="auto"/>
              </w:rPr>
              <w:t>. Памятка для родителей</w:t>
            </w:r>
            <w:r w:rsidR="008D0D1B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8D0D1B" w:rsidRPr="008D0D1B">
              <w:rPr>
                <w:rFonts w:ascii="Times New Roman" w:hAnsi="Times New Roman" w:cs="Times New Roman"/>
                <w:b w:val="0"/>
                <w:color w:val="auto"/>
              </w:rPr>
              <w:t>Учим ребенка вырезать ножницами»</w:t>
            </w:r>
          </w:p>
        </w:tc>
        <w:tc>
          <w:tcPr>
            <w:tcW w:w="7448" w:type="dxa"/>
            <w:tcBorders>
              <w:top w:val="nil"/>
            </w:tcBorders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Pr="00006733" w:rsidRDefault="00153F9D" w:rsidP="00153F9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сихолого </w:t>
            </w:r>
            <w:r w:rsidRPr="00006733">
              <w:rPr>
                <w:rFonts w:ascii="Times New Roman" w:hAnsi="Times New Roman"/>
                <w:color w:val="000000"/>
                <w:sz w:val="28"/>
                <w:szCs w:val="28"/>
              </w:rPr>
              <w:t>– педагогическое просвещение родителей по вопросам речевого развития ребёнка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D1B" w:rsidRDefault="008D0D1B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Pr="00B33952" w:rsidRDefault="00153F9D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</w:tc>
      </w:tr>
      <w:tr w:rsidR="00153F9D" w:rsidTr="008259CF">
        <w:trPr>
          <w:trHeight w:val="1684"/>
        </w:trPr>
        <w:tc>
          <w:tcPr>
            <w:tcW w:w="1668" w:type="dxa"/>
          </w:tcPr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курс поделок «Осенняя фантазия»</w:t>
            </w: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аздник «Осень золотая»</w:t>
            </w:r>
          </w:p>
          <w:p w:rsidR="00153F9D" w:rsidRDefault="00153F9D" w:rsidP="00153F9D">
            <w:pPr>
              <w:rPr>
                <w:lang w:eastAsia="ru-RU"/>
              </w:rPr>
            </w:pPr>
          </w:p>
          <w:p w:rsidR="00ED4105" w:rsidRPr="00ED4105" w:rsidRDefault="00153F9D" w:rsidP="00153F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дивидуальные беседы с родителями</w:t>
            </w:r>
            <w:r w:rsidR="008D0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редупреждение плоскостопия у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448" w:type="dxa"/>
          </w:tcPr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заимодействия родителей и детей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зданию положительных эмоций. 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353956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5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ить знания у родителей о необходимости профилактики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Акцентировать</w:t>
            </w:r>
            <w:r w:rsidR="00421E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внимания</w:t>
            </w:r>
            <w:r w:rsidR="008D0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ей к выбор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D0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8D0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уви</w:t>
            </w:r>
            <w:r w:rsidR="00153F9D"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3F9D" w:rsidTr="008259CF">
        <w:trPr>
          <w:trHeight w:val="6517"/>
        </w:trPr>
        <w:tc>
          <w:tcPr>
            <w:tcW w:w="1668" w:type="dxa"/>
          </w:tcPr>
          <w:p w:rsidR="00153F9D" w:rsidRPr="00153F9D" w:rsidRDefault="00153F9D" w:rsidP="00153F9D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9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804" w:type="dxa"/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Ноябрь – наблюдаем, играем, читаем»</w:t>
            </w:r>
          </w:p>
          <w:p w:rsidR="00153F9D" w:rsidRPr="00B26C77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2. Родительское собрание</w:t>
            </w:r>
            <w:r w:rsidR="00D503C7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технологией ментальных ка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3C7">
              <w:rPr>
                <w:rFonts w:ascii="Times New Roman" w:hAnsi="Times New Roman" w:cs="Times New Roman"/>
                <w:sz w:val="28"/>
                <w:szCs w:val="28"/>
              </w:rPr>
              <w:t>(практикум)</w:t>
            </w:r>
          </w:p>
          <w:p w:rsidR="00ED4105" w:rsidRDefault="00ED4105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Pr="001D3FEC" w:rsidRDefault="001D3FE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и</w:t>
            </w:r>
            <w:r w:rsidR="00153F9D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Ребенок и дорога. Правила поведения на улицах города»</w:t>
            </w:r>
            <w:r w:rsidR="00D503C7">
              <w:rPr>
                <w:rFonts w:ascii="Times New Roman" w:hAnsi="Times New Roman" w:cs="Times New Roman"/>
                <w:sz w:val="28"/>
                <w:szCs w:val="28"/>
              </w:rPr>
              <w:t xml:space="preserve"> (видеоролик)</w:t>
            </w:r>
          </w:p>
          <w:p w:rsidR="00153F9D" w:rsidRPr="001D3FEC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Pr="00C3053B" w:rsidRDefault="00153F9D" w:rsidP="00153F9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>4. Анкетирование</w:t>
            </w:r>
            <w:r w:rsidRPr="00C3053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053B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родителей "Я и мой ребенок на улицах города»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вместный дос</w:t>
            </w:r>
            <w:r w:rsidR="00D503C7">
              <w:rPr>
                <w:rFonts w:ascii="Times New Roman" w:hAnsi="Times New Roman" w:cs="Times New Roman"/>
                <w:sz w:val="28"/>
                <w:szCs w:val="28"/>
              </w:rPr>
              <w:t xml:space="preserve">уг с родителями «Мама – солныш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!»</w:t>
            </w:r>
          </w:p>
          <w:p w:rsidR="00971523" w:rsidRDefault="00971523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971523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ставка детских рисунков «Моя мама»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97152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3F9D">
              <w:rPr>
                <w:rFonts w:ascii="Times New Roman" w:hAnsi="Times New Roman" w:cs="Times New Roman"/>
                <w:sz w:val="28"/>
                <w:szCs w:val="28"/>
              </w:rPr>
              <w:t xml:space="preserve">. Индивидуальные беседы с родителями </w:t>
            </w:r>
            <w:r w:rsidR="00D503C7">
              <w:rPr>
                <w:rFonts w:ascii="Times New Roman" w:hAnsi="Times New Roman" w:cs="Times New Roman"/>
                <w:sz w:val="28"/>
                <w:szCs w:val="28"/>
              </w:rPr>
              <w:t xml:space="preserve">«Береги </w:t>
            </w:r>
            <w:proofErr w:type="gramStart"/>
            <w:r w:rsidR="00D503C7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="00D503C7">
              <w:rPr>
                <w:rFonts w:ascii="Times New Roman" w:hAnsi="Times New Roman" w:cs="Times New Roman"/>
                <w:sz w:val="28"/>
                <w:szCs w:val="28"/>
              </w:rPr>
              <w:t xml:space="preserve"> ценное</w:t>
            </w:r>
            <w:r w:rsidR="00153F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59CF" w:rsidRPr="00ED4105" w:rsidRDefault="008259C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D503C7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153F9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го подхода по обучению детей в детском саду и дома.</w:t>
            </w:r>
          </w:p>
          <w:p w:rsidR="00D503C7" w:rsidRDefault="00D503C7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шение педагогической </w:t>
            </w:r>
            <w:r w:rsidR="00353956" w:rsidRPr="00FF6CED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компетентности</w:t>
            </w:r>
            <w:r w:rsidR="00353956"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ей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F370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3F9D" w:rsidRPr="00C3053B" w:rsidRDefault="00153F9D" w:rsidP="00F370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>Анализ информации и выявление вопросов, волнующих родителей по данной теме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971523" w:rsidP="009715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71523" w:rsidRDefault="00971523" w:rsidP="009715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ого взаимодействия родителей и детей.</w:t>
            </w:r>
          </w:p>
          <w:p w:rsidR="001D3FEC" w:rsidRDefault="001D3FEC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D503C7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соблюдения правил безопасной перевозки детей  в автокресле</w:t>
            </w:r>
            <w:r w:rsidR="00153F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1523" w:rsidTr="00153F9D">
        <w:trPr>
          <w:trHeight w:val="765"/>
        </w:trPr>
        <w:tc>
          <w:tcPr>
            <w:tcW w:w="1668" w:type="dxa"/>
          </w:tcPr>
          <w:p w:rsidR="00971523" w:rsidRPr="00153F9D" w:rsidRDefault="00971523" w:rsidP="00153F9D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971523" w:rsidRPr="00433357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Декабрь – наблюдаем, играем, читаем»</w:t>
            </w:r>
          </w:p>
          <w:p w:rsidR="00971523" w:rsidRPr="00433357" w:rsidRDefault="00971523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971523" w:rsidP="0097152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652F0">
              <w:rPr>
                <w:rFonts w:ascii="Times New Roman" w:hAnsi="Times New Roman"/>
                <w:sz w:val="28"/>
                <w:szCs w:val="28"/>
              </w:rPr>
              <w:t>Конс</w:t>
            </w:r>
            <w:r w:rsidR="00421E42">
              <w:rPr>
                <w:rFonts w:ascii="Times New Roman" w:hAnsi="Times New Roman"/>
                <w:sz w:val="28"/>
                <w:szCs w:val="28"/>
              </w:rPr>
              <w:t xml:space="preserve">ультация «Нужен ли ребенку дневной сон» </w:t>
            </w:r>
            <w:r w:rsidR="00421E42">
              <w:rPr>
                <w:rFonts w:ascii="Times New Roman" w:hAnsi="Times New Roman"/>
                <w:sz w:val="28"/>
                <w:szCs w:val="28"/>
              </w:rPr>
              <w:lastRenderedPageBreak/>
              <w:t>(стенд)</w:t>
            </w:r>
          </w:p>
          <w:p w:rsidR="00971523" w:rsidRPr="00B26C77" w:rsidRDefault="0097152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971523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внимания родителей к полезной и нужной информации.</w:t>
            </w:r>
          </w:p>
          <w:p w:rsidR="00971523" w:rsidRDefault="00971523" w:rsidP="009715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971523" w:rsidP="00971523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>Оз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ление родителей</w:t>
            </w:r>
            <w:r w:rsidR="00421E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сопутствующими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кторами, 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собствующими укреплению 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ению здоровья дошкольников.</w:t>
            </w:r>
          </w:p>
        </w:tc>
      </w:tr>
      <w:tr w:rsidR="00971523" w:rsidTr="00971523">
        <w:tc>
          <w:tcPr>
            <w:tcW w:w="1668" w:type="dxa"/>
          </w:tcPr>
          <w:p w:rsidR="00971523" w:rsidRDefault="0097152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C539EC" w:rsidRDefault="000D03BF" w:rsidP="00C539E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1E42">
              <w:rPr>
                <w:rFonts w:ascii="Times New Roman" w:hAnsi="Times New Roman" w:cs="Times New Roman"/>
                <w:sz w:val="28"/>
                <w:szCs w:val="28"/>
              </w:rPr>
              <w:t>. Памятка для родителей «Детские страхи и их причины»</w:t>
            </w:r>
          </w:p>
          <w:p w:rsidR="00421E42" w:rsidRDefault="00421E42" w:rsidP="00C539E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421E42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ультация «</w:t>
            </w:r>
            <w:r w:rsidR="00D246D7">
              <w:rPr>
                <w:rFonts w:ascii="Times New Roman" w:hAnsi="Times New Roman" w:cs="Times New Roman"/>
                <w:sz w:val="28"/>
                <w:szCs w:val="28"/>
              </w:rPr>
              <w:t>Где живет Дед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з» (видеоролик для совместного просмотра с детьми)</w:t>
            </w:r>
          </w:p>
          <w:p w:rsidR="00421E42" w:rsidRDefault="00421E42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0D03BF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1523">
              <w:rPr>
                <w:rFonts w:ascii="Times New Roman" w:hAnsi="Times New Roman" w:cs="Times New Roman"/>
                <w:sz w:val="28"/>
                <w:szCs w:val="28"/>
              </w:rPr>
              <w:t>. Украшение группы к празднику Нового года. Пошив костюмов к утреннику.</w:t>
            </w:r>
          </w:p>
          <w:p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D03BF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6033">
              <w:rPr>
                <w:rFonts w:ascii="Times New Roman" w:hAnsi="Times New Roman" w:cs="Times New Roman"/>
                <w:sz w:val="28"/>
                <w:szCs w:val="28"/>
              </w:rPr>
              <w:t>. Конкурс творческих работ «Елочная игрушка», «Новогодняя елка»</w:t>
            </w:r>
          </w:p>
          <w:p w:rsidR="00971523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9EC" w:rsidRDefault="00F02CB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1523">
              <w:rPr>
                <w:rFonts w:ascii="Times New Roman" w:hAnsi="Times New Roman" w:cs="Times New Roman"/>
                <w:sz w:val="28"/>
                <w:szCs w:val="28"/>
              </w:rPr>
              <w:t xml:space="preserve">. Новогодний утренник </w:t>
            </w:r>
          </w:p>
          <w:p w:rsidR="00ED4105" w:rsidRPr="00440CCA" w:rsidRDefault="00ED4105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971523" w:rsidRDefault="00971523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шение педагогической </w:t>
            </w:r>
            <w:r w:rsidR="00353956" w:rsidRPr="00FF6CED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компетентности</w:t>
            </w:r>
            <w:r w:rsidR="00353956"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ей.</w:t>
            </w:r>
          </w:p>
          <w:p w:rsidR="007F320B" w:rsidRDefault="007F320B" w:rsidP="0097152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1523" w:rsidRPr="00C3053B" w:rsidRDefault="00971523" w:rsidP="0097152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1523" w:rsidRDefault="00971523" w:rsidP="0097152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71523" w:rsidRDefault="00971523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:rsidR="00971523" w:rsidRDefault="00971523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</w:t>
            </w:r>
            <w:r w:rsidR="00353956"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организации утре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E42" w:rsidRDefault="00421E42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440CCA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насыщенного взаимодействия  родителей, детей и работников детского сада.</w:t>
            </w:r>
          </w:p>
        </w:tc>
      </w:tr>
      <w:tr w:rsidR="00971523" w:rsidTr="00B27714">
        <w:trPr>
          <w:trHeight w:val="4530"/>
        </w:trPr>
        <w:tc>
          <w:tcPr>
            <w:tcW w:w="1668" w:type="dxa"/>
          </w:tcPr>
          <w:p w:rsidR="00971523" w:rsidRPr="00066033" w:rsidRDefault="00066033" w:rsidP="00066033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3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:rsidR="00066033" w:rsidRPr="004C7647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Папка - передвижка  «Январь – наблюдаем, играем, читаем»</w:t>
            </w:r>
          </w:p>
          <w:p w:rsidR="00066033" w:rsidRPr="00433357" w:rsidRDefault="00066033" w:rsidP="00066033">
            <w:pPr>
              <w:pStyle w:val="a8"/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и для родителей</w:t>
            </w:r>
            <w:r w:rsidR="00617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аливание – одна из форм профилактики заболевания детей»</w:t>
            </w:r>
          </w:p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мятка для родителей «</w:t>
            </w:r>
            <w:r w:rsidR="00617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7DD7">
              <w:rPr>
                <w:rFonts w:ascii="Times New Roman" w:hAnsi="Times New Roman"/>
                <w:sz w:val="28"/>
                <w:szCs w:val="28"/>
              </w:rPr>
              <w:t>Босохождение</w:t>
            </w:r>
            <w:proofErr w:type="spellEnd"/>
            <w:r w:rsidR="00617DD7">
              <w:rPr>
                <w:rFonts w:ascii="Times New Roman" w:hAnsi="Times New Roman"/>
                <w:sz w:val="28"/>
                <w:szCs w:val="28"/>
              </w:rPr>
              <w:t xml:space="preserve"> – элемент закаливания орган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7714" w:rsidRDefault="00B27714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C539E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6033">
              <w:rPr>
                <w:rFonts w:ascii="Times New Roman" w:hAnsi="Times New Roman" w:cs="Times New Roman"/>
                <w:sz w:val="28"/>
                <w:szCs w:val="28"/>
              </w:rPr>
              <w:t>. Фотовыставка «Зимние развлечения всей семьей»</w:t>
            </w:r>
          </w:p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C539EC" w:rsidP="000660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277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66033" w:rsidRPr="007A56A7">
              <w:rPr>
                <w:rFonts w:ascii="Times New Roman" w:hAnsi="Times New Roman"/>
                <w:sz w:val="28"/>
                <w:szCs w:val="28"/>
              </w:rPr>
              <w:t>Индивидуальные беседы «Как помочь детям с нарушениями в общении»</w:t>
            </w:r>
            <w:r w:rsidR="00617DD7">
              <w:rPr>
                <w:rFonts w:ascii="Times New Roman" w:hAnsi="Times New Roman"/>
                <w:sz w:val="28"/>
                <w:szCs w:val="28"/>
              </w:rPr>
              <w:t xml:space="preserve"> (с участием психолога)</w:t>
            </w:r>
          </w:p>
          <w:p w:rsidR="00ED4105" w:rsidRPr="00ED4105" w:rsidRDefault="00ED4105" w:rsidP="000660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Pr="00006733" w:rsidRDefault="00066033" w:rsidP="0006603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066033" w:rsidRDefault="00066033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шение педагогической </w:t>
            </w:r>
            <w:r w:rsidR="00353956" w:rsidRPr="00FF6CED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компетентности</w:t>
            </w:r>
            <w:r w:rsidR="00353956"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ей.</w:t>
            </w:r>
          </w:p>
          <w:p w:rsidR="00B27714" w:rsidRDefault="00B27714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D7" w:rsidRDefault="00617DD7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родителей в работу группы.</w:t>
            </w:r>
          </w:p>
          <w:p w:rsidR="00066033" w:rsidRDefault="00066033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066033" w:rsidP="00066033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7A56A7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психолого-педагогических знаний родителей.</w:t>
            </w:r>
          </w:p>
        </w:tc>
      </w:tr>
      <w:tr w:rsidR="00ED4105" w:rsidTr="007F320B">
        <w:trPr>
          <w:trHeight w:val="4803"/>
        </w:trPr>
        <w:tc>
          <w:tcPr>
            <w:tcW w:w="1668" w:type="dxa"/>
          </w:tcPr>
          <w:p w:rsidR="00ED4105" w:rsidRPr="00066033" w:rsidRDefault="00ED4105" w:rsidP="00066033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804" w:type="dxa"/>
          </w:tcPr>
          <w:p w:rsidR="00ED4105" w:rsidRPr="007F320B" w:rsidRDefault="007F320B" w:rsidP="007F320B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2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105" w:rsidRPr="007F320B">
              <w:rPr>
                <w:rFonts w:ascii="Times New Roman" w:hAnsi="Times New Roman" w:cs="Times New Roman"/>
                <w:sz w:val="28"/>
                <w:szCs w:val="28"/>
              </w:rPr>
              <w:t>Папка - передвижка  «Февраль – наблюдаем, играем, читаем»</w:t>
            </w:r>
          </w:p>
          <w:p w:rsidR="007F320B" w:rsidRPr="007F320B" w:rsidRDefault="007F320B" w:rsidP="007F320B"/>
          <w:p w:rsidR="00ED4105" w:rsidRDefault="00617DD7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я для родителей  «Наука для де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м организму витамины»(видеоролик для совместного просмотра с детьми), «Как научить ребенка трудиться» (стенд)</w:t>
            </w:r>
          </w:p>
          <w:p w:rsidR="00751DB5" w:rsidRDefault="00751DB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617DD7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астер </w:t>
            </w:r>
            <w:r w:rsidR="00751DB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751DB5">
              <w:rPr>
                <w:rFonts w:ascii="Times New Roman" w:hAnsi="Times New Roman" w:cs="Times New Roman"/>
                <w:sz w:val="28"/>
                <w:szCs w:val="28"/>
              </w:rPr>
              <w:t xml:space="preserve"> «Витамины на нашем столе»</w:t>
            </w:r>
          </w:p>
          <w:p w:rsidR="00751DB5" w:rsidRDefault="00751DB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751DB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4105">
              <w:rPr>
                <w:rFonts w:ascii="Times New Roman" w:hAnsi="Times New Roman" w:cs="Times New Roman"/>
                <w:sz w:val="28"/>
                <w:szCs w:val="28"/>
              </w:rPr>
              <w:t>. Праздник для пап и дедушек к 23 февраля</w:t>
            </w:r>
          </w:p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751DB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7DD7">
              <w:rPr>
                <w:rFonts w:ascii="Times New Roman" w:hAnsi="Times New Roman" w:cs="Times New Roman"/>
                <w:sz w:val="28"/>
                <w:szCs w:val="28"/>
              </w:rPr>
              <w:t xml:space="preserve">. Фотовыставка </w:t>
            </w:r>
            <w:r w:rsidR="00ED4105">
              <w:rPr>
                <w:rFonts w:ascii="Times New Roman" w:hAnsi="Times New Roman" w:cs="Times New Roman"/>
                <w:sz w:val="28"/>
                <w:szCs w:val="28"/>
              </w:rPr>
              <w:t xml:space="preserve"> «Мой папа»</w:t>
            </w:r>
          </w:p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20B" w:rsidRDefault="00751DB5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4105">
              <w:rPr>
                <w:rFonts w:ascii="Times New Roman" w:hAnsi="Times New Roman" w:cs="Times New Roman"/>
                <w:sz w:val="28"/>
                <w:szCs w:val="28"/>
              </w:rPr>
              <w:t>. Индивидуальные беседы с папами «Кого вы считаете главным в воспитании  ребенка?»</w:t>
            </w:r>
          </w:p>
          <w:p w:rsidR="008259CF" w:rsidRPr="008259CF" w:rsidRDefault="008259C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751DB5" w:rsidRDefault="00751DB5" w:rsidP="00617DD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Pr="00F9481C" w:rsidRDefault="00ED4105" w:rsidP="00617DD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  <w:r w:rsidRPr="00F948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D4105" w:rsidRDefault="00ED410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CB3" w:rsidRDefault="00F02CB3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D7" w:rsidRDefault="00617DD7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D7" w:rsidRDefault="00617DD7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B5" w:rsidRDefault="00751DB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B5" w:rsidRDefault="00751DB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формлению огорода на окне.</w:t>
            </w:r>
          </w:p>
          <w:p w:rsidR="00751DB5" w:rsidRDefault="00751DB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отдых детей и родителей.</w:t>
            </w:r>
          </w:p>
          <w:p w:rsidR="00617DD7" w:rsidRDefault="00617DD7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105" w:rsidRDefault="00617DD7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аимодействие</w:t>
            </w:r>
            <w:r w:rsidR="00ED41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ей и детей</w:t>
            </w:r>
            <w:r w:rsidR="003539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рганизации фотовыставки</w:t>
            </w:r>
            <w:r w:rsidR="00ED41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02CB3" w:rsidRDefault="00FA22DD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2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 Выявление и анализ информации о том, какую роль в воспитании детей занимают папы.</w:t>
            </w:r>
          </w:p>
          <w:p w:rsidR="00ED4105" w:rsidRDefault="00ED4105" w:rsidP="00FA2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714" w:rsidTr="00895495">
        <w:trPr>
          <w:trHeight w:val="4860"/>
        </w:trPr>
        <w:tc>
          <w:tcPr>
            <w:tcW w:w="1668" w:type="dxa"/>
          </w:tcPr>
          <w:p w:rsidR="00B27714" w:rsidRPr="00F37058" w:rsidRDefault="00F37058" w:rsidP="00F37058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F37058" w:rsidRDefault="00F37058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Март – наблюдаем, играем, читаем»</w:t>
            </w:r>
          </w:p>
          <w:p w:rsidR="00F37058" w:rsidRPr="00F37058" w:rsidRDefault="00F37058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8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</w:t>
            </w:r>
            <w:r w:rsidR="00751DB5">
              <w:rPr>
                <w:rFonts w:ascii="Times New Roman" w:hAnsi="Times New Roman" w:cs="Times New Roman"/>
                <w:sz w:val="28"/>
                <w:szCs w:val="28"/>
              </w:rPr>
              <w:t>ей «Ребенок и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1DB5">
              <w:rPr>
                <w:rFonts w:ascii="Times New Roman" w:hAnsi="Times New Roman" w:cs="Times New Roman"/>
                <w:sz w:val="28"/>
                <w:szCs w:val="28"/>
              </w:rPr>
              <w:t xml:space="preserve"> (стенд)</w:t>
            </w:r>
          </w:p>
          <w:p w:rsidR="0026565F" w:rsidRDefault="0026565F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5F" w:rsidRPr="0026565F" w:rsidRDefault="0026565F" w:rsidP="00265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7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Я и моя мама</w:t>
            </w:r>
            <w:r w:rsidRPr="0026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27714" w:rsidRDefault="00B27714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8" w:rsidRDefault="0026565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058">
              <w:rPr>
                <w:rFonts w:ascii="Times New Roman" w:hAnsi="Times New Roman" w:cs="Times New Roman"/>
                <w:sz w:val="28"/>
                <w:szCs w:val="28"/>
              </w:rPr>
              <w:t>. Утренник «8 марта»</w:t>
            </w:r>
          </w:p>
          <w:p w:rsidR="0026565F" w:rsidRDefault="0026565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95" w:rsidRDefault="00895495" w:rsidP="0026565F">
            <w:pPr>
              <w:tabs>
                <w:tab w:val="left" w:pos="10095"/>
              </w:tabs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9549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751DB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 Памятка «Осторожно компьютер»</w:t>
            </w:r>
          </w:p>
          <w:p w:rsidR="00751DB5" w:rsidRDefault="00751DB5" w:rsidP="0026565F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105" w:rsidRDefault="00751DB5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 Индивидуальные беседы «Если ребенок не внимателен»</w:t>
            </w:r>
          </w:p>
          <w:p w:rsidR="008259CF" w:rsidRPr="008259CF" w:rsidRDefault="008259CF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8" w:type="dxa"/>
          </w:tcPr>
          <w:p w:rsidR="00F37058" w:rsidRDefault="00F37058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F37058" w:rsidRDefault="00F37058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058" w:rsidRDefault="00D246D7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6D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</w:t>
            </w:r>
            <w:r w:rsidR="00FA22DD">
              <w:rPr>
                <w:rFonts w:ascii="Times New Roman" w:hAnsi="Times New Roman" w:cs="Times New Roman"/>
                <w:sz w:val="28"/>
                <w:szCs w:val="28"/>
              </w:rPr>
              <w:t>дителей к проблеме «компьютерно-</w:t>
            </w:r>
            <w:r w:rsidRPr="00D246D7">
              <w:rPr>
                <w:rFonts w:ascii="Times New Roman" w:hAnsi="Times New Roman" w:cs="Times New Roman"/>
                <w:sz w:val="28"/>
                <w:szCs w:val="28"/>
              </w:rPr>
              <w:t>игровой зависимости у детей».</w:t>
            </w:r>
          </w:p>
          <w:p w:rsidR="00F37058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14" w:rsidRDefault="00B27714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5F" w:rsidRDefault="0026565F" w:rsidP="0026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:rsidR="0026565F" w:rsidRDefault="0026565F" w:rsidP="002656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246D7" w:rsidRDefault="00D246D7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5F" w:rsidRDefault="00D246D7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6D7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495" w:rsidRPr="00895495" w:rsidRDefault="00895495" w:rsidP="00D24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05" w:rsidTr="00CB18A5">
        <w:trPr>
          <w:trHeight w:val="4520"/>
        </w:trPr>
        <w:tc>
          <w:tcPr>
            <w:tcW w:w="1668" w:type="dxa"/>
          </w:tcPr>
          <w:p w:rsidR="00ED4105" w:rsidRPr="00F37058" w:rsidRDefault="00ED4105" w:rsidP="00F37058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804" w:type="dxa"/>
          </w:tcPr>
          <w:p w:rsidR="00ED4105" w:rsidRPr="004C7647" w:rsidRDefault="00ED4105" w:rsidP="00CA116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 xml:space="preserve">Папка - передвиж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прель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 xml:space="preserve"> – наблюдаем, играем, читаем»</w:t>
            </w:r>
          </w:p>
          <w:p w:rsidR="00ED4105" w:rsidRPr="005A6A20" w:rsidRDefault="00ED4105" w:rsidP="00CA116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D4105" w:rsidRDefault="00ED4105" w:rsidP="000D03BF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портивный досуг с родителями «День здоровья»</w:t>
            </w:r>
          </w:p>
          <w:p w:rsidR="00ED4105" w:rsidRDefault="00ED4105" w:rsidP="000D03BF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D4105" w:rsidRDefault="00ED4105" w:rsidP="000D03BF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A6A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сультации для родителей</w:t>
            </w:r>
            <w:r w:rsidR="00751DB5">
              <w:rPr>
                <w:sz w:val="28"/>
                <w:szCs w:val="28"/>
              </w:rPr>
              <w:t xml:space="preserve"> «Чтобы не было пожара» (видеоролик для совестного просмотра с детьми), «Растить будущего читателя» (стенд)</w:t>
            </w:r>
          </w:p>
          <w:p w:rsidR="00216F1F" w:rsidRPr="000D03BF" w:rsidRDefault="00216F1F" w:rsidP="000D03B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ED4105" w:rsidRPr="00C539EC" w:rsidRDefault="00216F1F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4105">
              <w:rPr>
                <w:rFonts w:ascii="Times New Roman" w:hAnsi="Times New Roman" w:cs="Times New Roman"/>
                <w:sz w:val="28"/>
                <w:szCs w:val="28"/>
              </w:rPr>
              <w:t xml:space="preserve">. Памятка для родителей </w:t>
            </w:r>
            <w:r w:rsidR="00ED4105" w:rsidRPr="00C539EC">
              <w:rPr>
                <w:rFonts w:ascii="Times New Roman" w:hAnsi="Times New Roman" w:cs="Times New Roman"/>
                <w:sz w:val="28"/>
                <w:szCs w:val="28"/>
              </w:rPr>
              <w:t>«Помогите детям запомнить</w:t>
            </w:r>
            <w:r w:rsidR="00ED410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жарной безопасности»</w:t>
            </w:r>
          </w:p>
          <w:p w:rsidR="00ED4105" w:rsidRPr="00C539EC" w:rsidRDefault="00ED4105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216F1F" w:rsidP="00CB18A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4105">
              <w:rPr>
                <w:sz w:val="28"/>
                <w:szCs w:val="28"/>
              </w:rPr>
              <w:t>. Индивидуальные бес</w:t>
            </w:r>
            <w:r w:rsidR="00751DB5">
              <w:rPr>
                <w:sz w:val="28"/>
                <w:szCs w:val="28"/>
              </w:rPr>
              <w:t>еды с родителями  «Красивая осанка – залог здоровья</w:t>
            </w:r>
            <w:r w:rsidR="00ED4105">
              <w:rPr>
                <w:sz w:val="28"/>
                <w:szCs w:val="28"/>
              </w:rPr>
              <w:t>»</w:t>
            </w:r>
          </w:p>
          <w:p w:rsidR="00CB18A5" w:rsidRPr="00CB18A5" w:rsidRDefault="00CB18A5" w:rsidP="00CB18A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448" w:type="dxa"/>
          </w:tcPr>
          <w:p w:rsidR="00ED4105" w:rsidRDefault="00ED4105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ED4105" w:rsidRDefault="00ED4105" w:rsidP="00895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CA116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чь к участию в досуге и жизни детского сада родителей.</w:t>
            </w:r>
          </w:p>
          <w:p w:rsidR="00751DB5" w:rsidRDefault="00751DB5" w:rsidP="00CA116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6F1F" w:rsidRDefault="00751DB5" w:rsidP="000D03B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ь родителям  советы по воспитанию пожарной безопасности</w:t>
            </w:r>
            <w:r w:rsidR="00ED4105" w:rsidRPr="00CA11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детей</w:t>
            </w:r>
            <w:r w:rsidR="00ED4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216F1F" w:rsidRDefault="00216F1F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ребованиями обучения детей правилами пожарной безопасности.</w:t>
            </w:r>
          </w:p>
          <w:p w:rsidR="00ED4105" w:rsidRDefault="00ED4105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полезной и нужной информации.</w:t>
            </w:r>
          </w:p>
          <w:p w:rsidR="00751DB5" w:rsidRPr="00CA1163" w:rsidRDefault="00751DB5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.</w:t>
            </w:r>
          </w:p>
        </w:tc>
      </w:tr>
      <w:tr w:rsidR="000D03BF" w:rsidTr="00286AA7">
        <w:trPr>
          <w:trHeight w:val="5508"/>
        </w:trPr>
        <w:tc>
          <w:tcPr>
            <w:tcW w:w="1668" w:type="dxa"/>
          </w:tcPr>
          <w:p w:rsidR="000D03BF" w:rsidRPr="00216F1F" w:rsidRDefault="00216F1F" w:rsidP="00216F1F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F1F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6804" w:type="dxa"/>
          </w:tcPr>
          <w:p w:rsidR="00216F1F" w:rsidRP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6F1F">
              <w:rPr>
                <w:rFonts w:ascii="Times New Roman" w:hAnsi="Times New Roman" w:cs="Times New Roman"/>
                <w:sz w:val="28"/>
                <w:szCs w:val="28"/>
              </w:rPr>
              <w:t>1. Папка - передвижка  «Май – наблюдаем, играем, читаем»</w:t>
            </w:r>
          </w:p>
          <w:p w:rsidR="000D03BF" w:rsidRDefault="000D03B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Default="00CB18A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ставка творческих раб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.</w:t>
            </w:r>
            <w:r w:rsidR="00216F1F" w:rsidRPr="00216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216F1F" w:rsidRDefault="00FF06E2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6F1F">
              <w:rPr>
                <w:rFonts w:ascii="Times New Roman" w:hAnsi="Times New Roman" w:cs="Times New Roman"/>
                <w:sz w:val="28"/>
                <w:szCs w:val="28"/>
              </w:rPr>
              <w:t>. Консультации для родителей</w:t>
            </w:r>
            <w:r w:rsidR="00F02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20B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»,  «Бережем  здоровье с детства</w:t>
            </w:r>
            <w:r w:rsidR="00286AA7">
              <w:rPr>
                <w:rFonts w:ascii="Times New Roman" w:hAnsi="Times New Roman" w:cs="Times New Roman"/>
                <w:sz w:val="28"/>
                <w:szCs w:val="28"/>
              </w:rPr>
              <w:t xml:space="preserve"> или 10 заповедей здоровья</w:t>
            </w:r>
            <w:r w:rsidR="007F32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Pr="0033386F" w:rsidRDefault="00FF06E2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6F1F">
              <w:rPr>
                <w:rFonts w:ascii="Times New Roman" w:hAnsi="Times New Roman" w:cs="Times New Roman"/>
                <w:sz w:val="28"/>
                <w:szCs w:val="28"/>
              </w:rPr>
              <w:t>. Памятк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«Искусство наказывать или прощать</w:t>
            </w:r>
            <w:r w:rsidR="00216F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F1F" w:rsidRDefault="00FF06E2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рудовой десант: «Наш любимый участок».</w:t>
            </w:r>
          </w:p>
          <w:p w:rsidR="00FF06E2" w:rsidRDefault="00FF06E2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Pr="00216F1F" w:rsidRDefault="00FF06E2" w:rsidP="00216F1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16F1F" w:rsidRPr="00216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тельское собрание на тему «Один день глазами ребенка в детском саду</w:t>
            </w:r>
            <w:r w:rsidR="00216F1F" w:rsidRPr="00216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рактикум)</w:t>
            </w:r>
          </w:p>
          <w:p w:rsidR="00216F1F" w:rsidRPr="00216F1F" w:rsidRDefault="00216F1F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216F1F" w:rsidRP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6F1F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216F1F" w:rsidRPr="00216F1F" w:rsidRDefault="00216F1F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Pr="00FF06E2" w:rsidRDefault="00FA22DD" w:rsidP="00FF06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2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ние патриотических чувств у детей дошкольного возраста</w:t>
            </w:r>
            <w:bookmarkStart w:id="0" w:name="_GoBack"/>
            <w:bookmarkEnd w:id="0"/>
            <w:r w:rsidR="00CB18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16F1F" w:rsidRPr="00216F1F" w:rsidRDefault="00216F1F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Default="007F320B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едагогических знаний о развитии творческих способностей детей. 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>Оз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ление родителей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сновными факторами, способствующими укреплению 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ению здоровья дошкольников.</w:t>
            </w:r>
          </w:p>
          <w:p w:rsidR="00FF06E2" w:rsidRDefault="00FF06E2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6E2" w:rsidRDefault="00FF06E2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зеленении и благоустройстве участка.</w:t>
            </w:r>
          </w:p>
          <w:p w:rsidR="00FF06E2" w:rsidRDefault="00FF06E2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BF" w:rsidRPr="00216F1F" w:rsidRDefault="00216F1F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совмес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го  процесса. </w:t>
            </w:r>
          </w:p>
        </w:tc>
      </w:tr>
    </w:tbl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8E554E" w:rsidSect="00117094">
      <w:pgSz w:w="16838" w:h="11906" w:orient="landscape"/>
      <w:pgMar w:top="567" w:right="567" w:bottom="567" w:left="567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51" w:rsidRDefault="00DC7C51" w:rsidP="00B40976">
      <w:pPr>
        <w:spacing w:after="0" w:line="240" w:lineRule="auto"/>
      </w:pPr>
      <w:r>
        <w:separator/>
      </w:r>
    </w:p>
  </w:endnote>
  <w:endnote w:type="continuationSeparator" w:id="0">
    <w:p w:rsidR="00DC7C51" w:rsidRDefault="00DC7C51" w:rsidP="00B4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51" w:rsidRDefault="00DC7C51" w:rsidP="00B40976">
      <w:pPr>
        <w:spacing w:after="0" w:line="240" w:lineRule="auto"/>
      </w:pPr>
      <w:r>
        <w:separator/>
      </w:r>
    </w:p>
  </w:footnote>
  <w:footnote w:type="continuationSeparator" w:id="0">
    <w:p w:rsidR="00DC7C51" w:rsidRDefault="00DC7C51" w:rsidP="00B4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6D"/>
    <w:multiLevelType w:val="hybridMultilevel"/>
    <w:tmpl w:val="9894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4733"/>
    <w:multiLevelType w:val="hybridMultilevel"/>
    <w:tmpl w:val="D6A6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20AC"/>
    <w:multiLevelType w:val="hybridMultilevel"/>
    <w:tmpl w:val="ED72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37808"/>
    <w:multiLevelType w:val="hybridMultilevel"/>
    <w:tmpl w:val="28CA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1666"/>
    <w:multiLevelType w:val="hybridMultilevel"/>
    <w:tmpl w:val="24E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5B54"/>
    <w:multiLevelType w:val="hybridMultilevel"/>
    <w:tmpl w:val="F2CE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F38C7"/>
    <w:multiLevelType w:val="multilevel"/>
    <w:tmpl w:val="C0DA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F1EEE"/>
    <w:multiLevelType w:val="hybridMultilevel"/>
    <w:tmpl w:val="6716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44A4"/>
    <w:multiLevelType w:val="hybridMultilevel"/>
    <w:tmpl w:val="0A08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74540"/>
    <w:multiLevelType w:val="hybridMultilevel"/>
    <w:tmpl w:val="971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8084D"/>
    <w:multiLevelType w:val="multilevel"/>
    <w:tmpl w:val="48FA0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F2AB6"/>
    <w:multiLevelType w:val="hybridMultilevel"/>
    <w:tmpl w:val="A540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85C0D"/>
    <w:multiLevelType w:val="hybridMultilevel"/>
    <w:tmpl w:val="A138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9200D"/>
    <w:multiLevelType w:val="multilevel"/>
    <w:tmpl w:val="9B2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6F5D7D"/>
    <w:multiLevelType w:val="hybridMultilevel"/>
    <w:tmpl w:val="81DC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B7CEC"/>
    <w:multiLevelType w:val="hybridMultilevel"/>
    <w:tmpl w:val="E12C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569E6"/>
    <w:multiLevelType w:val="hybridMultilevel"/>
    <w:tmpl w:val="1942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F47B7"/>
    <w:multiLevelType w:val="hybridMultilevel"/>
    <w:tmpl w:val="DF00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8"/>
  </w:num>
  <w:num w:numId="9">
    <w:abstractNumId w:val="1"/>
  </w:num>
  <w:num w:numId="10">
    <w:abstractNumId w:val="7"/>
  </w:num>
  <w:num w:numId="11">
    <w:abstractNumId w:val="13"/>
  </w:num>
  <w:num w:numId="12">
    <w:abstractNumId w:val="17"/>
  </w:num>
  <w:num w:numId="13">
    <w:abstractNumId w:val="16"/>
  </w:num>
  <w:num w:numId="14">
    <w:abstractNumId w:val="10"/>
  </w:num>
  <w:num w:numId="15">
    <w:abstractNumId w:val="11"/>
  </w:num>
  <w:num w:numId="16">
    <w:abstractNumId w:val="5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6F"/>
    <w:rsid w:val="00006733"/>
    <w:rsid w:val="00066033"/>
    <w:rsid w:val="000D03BF"/>
    <w:rsid w:val="000F7F5D"/>
    <w:rsid w:val="00117094"/>
    <w:rsid w:val="001211AF"/>
    <w:rsid w:val="00153F9D"/>
    <w:rsid w:val="001C36BC"/>
    <w:rsid w:val="001D3FEC"/>
    <w:rsid w:val="00216F1F"/>
    <w:rsid w:val="0026565F"/>
    <w:rsid w:val="00286AA7"/>
    <w:rsid w:val="002941BA"/>
    <w:rsid w:val="0033386F"/>
    <w:rsid w:val="00353956"/>
    <w:rsid w:val="00380106"/>
    <w:rsid w:val="00421E42"/>
    <w:rsid w:val="00433357"/>
    <w:rsid w:val="00440CCA"/>
    <w:rsid w:val="004841CB"/>
    <w:rsid w:val="004C7647"/>
    <w:rsid w:val="00512C87"/>
    <w:rsid w:val="00514A29"/>
    <w:rsid w:val="0057435D"/>
    <w:rsid w:val="005821E8"/>
    <w:rsid w:val="005A6A20"/>
    <w:rsid w:val="00617DD7"/>
    <w:rsid w:val="00751DB5"/>
    <w:rsid w:val="00760B2B"/>
    <w:rsid w:val="00785459"/>
    <w:rsid w:val="007A56A7"/>
    <w:rsid w:val="007F320B"/>
    <w:rsid w:val="0080419D"/>
    <w:rsid w:val="0080434F"/>
    <w:rsid w:val="008259CF"/>
    <w:rsid w:val="00867E35"/>
    <w:rsid w:val="00895495"/>
    <w:rsid w:val="008D0D1B"/>
    <w:rsid w:val="008E554E"/>
    <w:rsid w:val="008E620F"/>
    <w:rsid w:val="008F3621"/>
    <w:rsid w:val="00971523"/>
    <w:rsid w:val="009C5C10"/>
    <w:rsid w:val="00A81F6F"/>
    <w:rsid w:val="00B26C77"/>
    <w:rsid w:val="00B27714"/>
    <w:rsid w:val="00B33952"/>
    <w:rsid w:val="00B40976"/>
    <w:rsid w:val="00BC225D"/>
    <w:rsid w:val="00BE0295"/>
    <w:rsid w:val="00C3053B"/>
    <w:rsid w:val="00C539EC"/>
    <w:rsid w:val="00CA1163"/>
    <w:rsid w:val="00CB18A5"/>
    <w:rsid w:val="00D246D7"/>
    <w:rsid w:val="00D503C7"/>
    <w:rsid w:val="00D557E5"/>
    <w:rsid w:val="00D652F0"/>
    <w:rsid w:val="00DA0E13"/>
    <w:rsid w:val="00DC7C51"/>
    <w:rsid w:val="00E011BE"/>
    <w:rsid w:val="00E51D9A"/>
    <w:rsid w:val="00E80381"/>
    <w:rsid w:val="00EB66E4"/>
    <w:rsid w:val="00ED4105"/>
    <w:rsid w:val="00ED414F"/>
    <w:rsid w:val="00F02CB3"/>
    <w:rsid w:val="00F37058"/>
    <w:rsid w:val="00F9481C"/>
    <w:rsid w:val="00FA22DD"/>
    <w:rsid w:val="00FE6B1B"/>
    <w:rsid w:val="00FF06E2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BE"/>
  </w:style>
  <w:style w:type="paragraph" w:styleId="1">
    <w:name w:val="heading 1"/>
    <w:basedOn w:val="a"/>
    <w:next w:val="a"/>
    <w:link w:val="10"/>
    <w:uiPriority w:val="9"/>
    <w:qFormat/>
    <w:rsid w:val="00294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E011BE"/>
    <w:pPr>
      <w:widowControl w:val="0"/>
      <w:spacing w:before="72" w:after="0" w:line="240" w:lineRule="auto"/>
      <w:ind w:left="4659"/>
      <w:outlineLvl w:val="1"/>
    </w:pPr>
    <w:rPr>
      <w:rFonts w:ascii="Times New Roman" w:eastAsia="Times New Roman" w:hAnsi="Times New Roman"/>
      <w:b/>
      <w:bCs/>
      <w:lang w:val="en-US"/>
    </w:rPr>
  </w:style>
  <w:style w:type="paragraph" w:styleId="a3">
    <w:name w:val="header"/>
    <w:basedOn w:val="a"/>
    <w:link w:val="a4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976"/>
  </w:style>
  <w:style w:type="paragraph" w:styleId="a5">
    <w:name w:val="footer"/>
    <w:basedOn w:val="a"/>
    <w:link w:val="a6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976"/>
  </w:style>
  <w:style w:type="table" w:styleId="a7">
    <w:name w:val="Table Grid"/>
    <w:basedOn w:val="a1"/>
    <w:uiPriority w:val="59"/>
    <w:rsid w:val="00B4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1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F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26565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2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9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BE"/>
  </w:style>
  <w:style w:type="paragraph" w:styleId="1">
    <w:name w:val="heading 1"/>
    <w:basedOn w:val="a"/>
    <w:next w:val="a"/>
    <w:link w:val="10"/>
    <w:uiPriority w:val="9"/>
    <w:qFormat/>
    <w:rsid w:val="00294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E011BE"/>
    <w:pPr>
      <w:widowControl w:val="0"/>
      <w:spacing w:before="72" w:after="0" w:line="240" w:lineRule="auto"/>
      <w:ind w:left="4659"/>
      <w:outlineLvl w:val="1"/>
    </w:pPr>
    <w:rPr>
      <w:rFonts w:ascii="Times New Roman" w:eastAsia="Times New Roman" w:hAnsi="Times New Roman"/>
      <w:b/>
      <w:bCs/>
      <w:lang w:val="en-US"/>
    </w:rPr>
  </w:style>
  <w:style w:type="paragraph" w:styleId="a3">
    <w:name w:val="header"/>
    <w:basedOn w:val="a"/>
    <w:link w:val="a4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976"/>
  </w:style>
  <w:style w:type="paragraph" w:styleId="a5">
    <w:name w:val="footer"/>
    <w:basedOn w:val="a"/>
    <w:link w:val="a6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976"/>
  </w:style>
  <w:style w:type="table" w:styleId="a7">
    <w:name w:val="Table Grid"/>
    <w:basedOn w:val="a1"/>
    <w:uiPriority w:val="59"/>
    <w:rsid w:val="00B4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1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F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26565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2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A10B-F935-438A-A774-B569187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21T15:29:00Z</cp:lastPrinted>
  <dcterms:created xsi:type="dcterms:W3CDTF">2020-09-24T16:25:00Z</dcterms:created>
  <dcterms:modified xsi:type="dcterms:W3CDTF">2020-09-24T16:25:00Z</dcterms:modified>
</cp:coreProperties>
</file>